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1-0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51 DEL 01 DE COTRU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NDÒN PUBLICITARIA  ELABORADO ELONA BANNER DE 2 METROS DE LARGO POR UN METRO DE ANCHO INCLUYE EL SO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0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0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ETA  ECOLÒGICA PERSONALIZADA, MEDIDAS 18CMS X 13.5 CMS CON NOTAS ADHESIVAS DE 50 HOJAS QUE EN LA PORTADA CONTENGA LOS LOGOS INSTITUCIONALES Y EL NOMBRE DEL EVENTO, INCLUYE BOLÌGRAFO CON CON LOGOTIPOS INSTITUC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1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3.750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Trescientos Cincu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35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35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1050002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1050002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